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eperni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ch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1.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öbl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4029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